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77D0B563" w:rsidR="00500232" w:rsidRDefault="00072659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 xml:space="preserve">План-сетка на санаторную смену МАООУ «Пансионат «Радуга» с - </w:t>
      </w:r>
      <w:r w:rsidR="00942403">
        <w:rPr>
          <w:b/>
          <w:spacing w:val="60"/>
          <w:sz w:val="24"/>
        </w:rPr>
        <w:t>01</w:t>
      </w:r>
      <w:r>
        <w:rPr>
          <w:b/>
          <w:spacing w:val="60"/>
          <w:sz w:val="24"/>
        </w:rPr>
        <w:t>.0</w:t>
      </w:r>
      <w:r w:rsidR="00942403">
        <w:rPr>
          <w:b/>
          <w:spacing w:val="60"/>
          <w:sz w:val="24"/>
        </w:rPr>
        <w:t>8</w:t>
      </w:r>
      <w:r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-</w:t>
      </w:r>
      <w:r w:rsidR="00942403">
        <w:rPr>
          <w:b/>
          <w:spacing w:val="60"/>
          <w:sz w:val="24"/>
        </w:rPr>
        <w:t>14</w:t>
      </w:r>
      <w:r>
        <w:rPr>
          <w:b/>
          <w:spacing w:val="60"/>
          <w:sz w:val="24"/>
        </w:rPr>
        <w:t>.0</w:t>
      </w:r>
      <w:r w:rsidR="00942403">
        <w:rPr>
          <w:b/>
          <w:spacing w:val="60"/>
          <w:sz w:val="24"/>
        </w:rPr>
        <w:t>8</w:t>
      </w:r>
      <w:r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г.</w:t>
      </w:r>
    </w:p>
    <w:p w14:paraId="779865E2" w14:textId="4B5261BD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1C1EEA">
        <w:rPr>
          <w:b/>
          <w:color w:val="5F497A"/>
          <w:spacing w:val="60"/>
          <w:sz w:val="24"/>
        </w:rPr>
        <w:t>Мы в</w:t>
      </w:r>
      <w:r w:rsidR="00C865A6">
        <w:rPr>
          <w:b/>
          <w:color w:val="5F497A"/>
          <w:spacing w:val="60"/>
          <w:sz w:val="24"/>
        </w:rPr>
        <w:t>месте</w:t>
      </w:r>
      <w:r w:rsidR="00DC4E26">
        <w:rPr>
          <w:b/>
          <w:color w:val="5F497A"/>
          <w:spacing w:val="60"/>
          <w:sz w:val="24"/>
        </w:rPr>
        <w:t xml:space="preserve">. </w:t>
      </w:r>
      <w:r w:rsidR="00942403">
        <w:rPr>
          <w:b/>
          <w:color w:val="5F497A"/>
          <w:spacing w:val="60"/>
          <w:sz w:val="24"/>
        </w:rPr>
        <w:t>Выше. Быстрее.дружнее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2261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53E31FE2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6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57FB21B2" w:rsidR="0089100D" w:rsidRDefault="00171ED4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17</w:t>
            </w:r>
            <w:r w:rsidR="0089100D">
              <w:rPr>
                <w:i/>
                <w:sz w:val="20"/>
                <w:u w:val="none"/>
              </w:rPr>
              <w:t>.0</w:t>
            </w:r>
            <w:r>
              <w:rPr>
                <w:i/>
                <w:sz w:val="20"/>
                <w:u w:val="none"/>
              </w:rPr>
              <w:t>7</w:t>
            </w:r>
            <w:r w:rsidR="0089100D">
              <w:rPr>
                <w:i/>
                <w:sz w:val="20"/>
                <w:u w:val="none"/>
              </w:rPr>
              <w:t xml:space="preserve"> </w:t>
            </w:r>
            <w:r w:rsidR="0089100D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659F7AE1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8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50655A45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9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1AE5B660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171ED4">
              <w:rPr>
                <w:b/>
                <w:i/>
                <w:szCs w:val="18"/>
              </w:rPr>
              <w:t>0</w:t>
            </w:r>
            <w:r w:rsidR="0089100D">
              <w:rPr>
                <w:b/>
                <w:i/>
                <w:szCs w:val="18"/>
              </w:rPr>
              <w:t>.0</w:t>
            </w:r>
            <w:r w:rsidR="00171ED4"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3CA60552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431D64">
              <w:rPr>
                <w:b/>
                <w:i/>
                <w:szCs w:val="18"/>
              </w:rPr>
              <w:t>1</w:t>
            </w:r>
            <w:r w:rsidR="0089100D">
              <w:rPr>
                <w:b/>
                <w:i/>
                <w:szCs w:val="18"/>
              </w:rPr>
              <w:t>.0</w:t>
            </w:r>
            <w:r w:rsidR="00431D64"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7248C9A4" w:rsidR="0089100D" w:rsidRDefault="00431D6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2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CB8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b/>
                <w:bCs/>
                <w:sz w:val="20"/>
                <w:szCs w:val="20"/>
                <w:u w:val="single"/>
              </w:rPr>
              <w:t>День защиты детей!</w:t>
            </w:r>
          </w:p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4EC691BA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>. Интерактивная хореографическая постановка «</w:t>
            </w:r>
            <w:r w:rsidR="007055E1">
              <w:rPr>
                <w:b/>
                <w:color w:val="0070C0"/>
                <w:sz w:val="20"/>
                <w:szCs w:val="20"/>
              </w:rPr>
              <w:t xml:space="preserve">Быстрее. Выше, </w:t>
            </w:r>
            <w:r w:rsidR="00D30C1F">
              <w:rPr>
                <w:b/>
                <w:color w:val="0070C0"/>
                <w:sz w:val="20"/>
                <w:szCs w:val="20"/>
              </w:rPr>
              <w:t>дружнее</w:t>
            </w:r>
            <w:r w:rsidR="00E05007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спортчасы</w:t>
            </w:r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>священие « С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Зажжение свечи 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A12938B" w14:textId="51EFFA03" w:rsidR="00352C56" w:rsidRDefault="00352C56" w:rsidP="00352C56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>
              <w:rPr>
                <w:b/>
                <w:iCs/>
                <w:color w:val="0070C0"/>
              </w:rPr>
              <w:t xml:space="preserve"> 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« Сквозь века. Дорогами предков»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3A4FB61A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Мы вместе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158592D5" w14:textId="1E49F597" w:rsidR="00743BC4" w:rsidRPr="00436CA7" w:rsidRDefault="00743BC4" w:rsidP="0022225C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49CDB84E" w14:textId="4EC07EA1" w:rsidR="00E0119F" w:rsidRDefault="008F6C8C" w:rsidP="00942403">
            <w:pPr>
              <w:rPr>
                <w:b/>
                <w:color w:val="E509B6"/>
              </w:rPr>
            </w:pPr>
            <w:r w:rsidRPr="00436CA7">
              <w:rPr>
                <w:b/>
                <w:color w:val="E509B6"/>
              </w:rPr>
              <w:t xml:space="preserve">19:30 – </w:t>
            </w:r>
            <w:r w:rsidR="00942403">
              <w:rPr>
                <w:b/>
                <w:color w:val="E509B6"/>
              </w:rPr>
              <w:t>музыкальный конкурс «Угадай мелодию»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435F2D4E" w:rsidR="00C25BC5" w:rsidRDefault="00C25BC5" w:rsidP="0022225C">
            <w:r>
              <w:t xml:space="preserve">21:15 – </w:t>
            </w:r>
          </w:p>
          <w:p w14:paraId="786E4197" w14:textId="77777777" w:rsidR="00631480" w:rsidRDefault="00E12719" w:rsidP="00E12719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r>
              <w:rPr>
                <w:b/>
                <w:color w:val="C00000"/>
              </w:rPr>
              <w:t>Быстрее,выше,дружнее</w:t>
            </w:r>
            <w:r w:rsidRPr="00436CA7">
              <w:rPr>
                <w:b/>
                <w:color w:val="C00000"/>
              </w:rPr>
              <w:t>»</w:t>
            </w:r>
            <w:r>
              <w:rPr>
                <w:b/>
                <w:color w:val="C00000"/>
              </w:rPr>
              <w:t xml:space="preserve"> </w:t>
            </w:r>
          </w:p>
          <w:p w14:paraId="0A7AB4ED" w14:textId="38D7239C" w:rsidR="00E12719" w:rsidRPr="00A00A61" w:rsidRDefault="00E12719" w:rsidP="00E1271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уголков</w:t>
            </w:r>
          </w:p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ТольяттиАзот</w:t>
            </w:r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52FFF771" w14:textId="0623E9DE" w:rsidR="00E12719" w:rsidRDefault="00E12719" w:rsidP="00E12719">
            <w:r>
              <w:t>19:00 - Отрядные тематические огоньки « Почему мне нравится в лагере» с рефлексией и играми на сплочение и взаимопонимание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BDF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00 – Подъем</w:t>
            </w:r>
          </w:p>
          <w:p w14:paraId="63641B60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27B2B43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1A3766B5" w14:textId="77777777" w:rsidR="00431D64" w:rsidRPr="00DE1497" w:rsidRDefault="00431D64" w:rsidP="00431D64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0:00 – спорт часы</w:t>
            </w:r>
            <w:r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5A6BFE86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C105389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1961AE73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536E3909" w14:textId="0CD1ABCD" w:rsidR="00431D64" w:rsidRPr="00DE1497" w:rsidRDefault="00431D64" w:rsidP="00431D64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Творческая мастерская «Культурное наследие России»</w:t>
            </w:r>
          </w:p>
          <w:p w14:paraId="468EDE25" w14:textId="77777777" w:rsidR="00431D64" w:rsidRPr="00DE1497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71ECFD0B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2BB47367" w14:textId="77777777" w:rsidR="00431D64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>
              <w:rPr>
                <w:b/>
                <w:color w:val="00B050"/>
                <w:sz w:val="19"/>
                <w:szCs w:val="19"/>
              </w:rPr>
              <w:t>Показ моды «Народные костюмы»  костюмированный показ моды национального костюма по отрядам</w:t>
            </w:r>
          </w:p>
          <w:p w14:paraId="44BBF92E" w14:textId="77777777" w:rsidR="00431D64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6404A45E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1229E84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4827E4CD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</w:p>
          <w:p w14:paraId="3D8164D0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</w:p>
          <w:p w14:paraId="7017750D" w14:textId="75E78916" w:rsidR="008F6C8C" w:rsidRPr="00436CA7" w:rsidRDefault="008F6C8C" w:rsidP="00E05007">
            <w:pPr>
              <w:rPr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5540" w14:textId="77777777" w:rsidR="00431D64" w:rsidRPr="00436CA7" w:rsidRDefault="00431D64" w:rsidP="00431D6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36CA7">
              <w:rPr>
                <w:b/>
                <w:bCs/>
                <w:color w:val="FF0000"/>
                <w:u w:val="single"/>
              </w:rPr>
              <w:t>РОДИТЕЛЬСКИЙ ДЕНЬ</w:t>
            </w:r>
          </w:p>
          <w:p w14:paraId="5E4754B6" w14:textId="77777777" w:rsidR="00431D64" w:rsidRPr="00436CA7" w:rsidRDefault="00431D64" w:rsidP="00431D64">
            <w:r w:rsidRPr="00436CA7">
              <w:t>08:00 – Подъем</w:t>
            </w:r>
          </w:p>
          <w:p w14:paraId="7189A980" w14:textId="77777777" w:rsidR="00431D64" w:rsidRPr="00436CA7" w:rsidRDefault="00431D64" w:rsidP="00431D64">
            <w:r w:rsidRPr="00436CA7">
              <w:t>09:00 – Завтрак</w:t>
            </w:r>
          </w:p>
          <w:p w14:paraId="4938761B" w14:textId="77777777" w:rsidR="00431D64" w:rsidRPr="00436CA7" w:rsidRDefault="00431D64" w:rsidP="00431D64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0:00 – Большой концерт</w:t>
            </w:r>
            <w:r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1617C526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2:00- Ярмарка</w:t>
            </w:r>
            <w:r>
              <w:rPr>
                <w:b/>
                <w:bCs/>
                <w:color w:val="ED0000"/>
              </w:rPr>
              <w:t xml:space="preserve"> «Культурное наследие народов России» </w:t>
            </w:r>
          </w:p>
          <w:p w14:paraId="28F30664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0E48FE07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214601E6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15C3A69B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7C0363D7" w14:textId="77777777" w:rsidR="00C71EE8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</w:p>
          <w:p w14:paraId="0DDB37D1" w14:textId="12D3BAB1" w:rsidR="00431D64" w:rsidRPr="00436CA7" w:rsidRDefault="00C71EE8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Искусство хороводов и дворовых игр</w:t>
            </w:r>
            <w:r w:rsidR="00431D64">
              <w:rPr>
                <w:b/>
                <w:bCs/>
                <w:color w:val="ED0000"/>
              </w:rPr>
              <w:t xml:space="preserve"> </w:t>
            </w:r>
          </w:p>
          <w:p w14:paraId="2DF9068C" w14:textId="77777777" w:rsidR="00431D64" w:rsidRPr="00436CA7" w:rsidRDefault="00431D64" w:rsidP="00431D64">
            <w:r w:rsidRPr="00436CA7">
              <w:t>13:00– Обед</w:t>
            </w:r>
          </w:p>
          <w:p w14:paraId="457CF67C" w14:textId="77777777" w:rsidR="00431D64" w:rsidRPr="00436CA7" w:rsidRDefault="00431D64" w:rsidP="00431D64">
            <w:r w:rsidRPr="00436CA7">
              <w:t>14:00-15:00 – Тихий час</w:t>
            </w:r>
          </w:p>
          <w:p w14:paraId="6608D3C7" w14:textId="77777777" w:rsidR="00431D64" w:rsidRPr="00436CA7" w:rsidRDefault="00431D64" w:rsidP="00431D64">
            <w:r w:rsidRPr="00436CA7">
              <w:t>16:00- Полдник</w:t>
            </w:r>
          </w:p>
          <w:p w14:paraId="7BB1663C" w14:textId="3ACC1F6D" w:rsidR="00431D64" w:rsidRPr="00436CA7" w:rsidRDefault="00431D64" w:rsidP="00431D64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  <w:r w:rsidR="00F07D67">
              <w:rPr>
                <w:b/>
                <w:color w:val="FFC000"/>
              </w:rPr>
              <w:t xml:space="preserve"> игра по станциям</w:t>
            </w:r>
          </w:p>
          <w:p w14:paraId="5FAC100B" w14:textId="77777777" w:rsidR="00431D64" w:rsidRPr="00436CA7" w:rsidRDefault="00431D64" w:rsidP="00431D64">
            <w:r w:rsidRPr="00436CA7">
              <w:t>21:00 - сонник</w:t>
            </w:r>
          </w:p>
          <w:p w14:paraId="66F066C3" w14:textId="77777777" w:rsidR="00431D64" w:rsidRPr="00436CA7" w:rsidRDefault="00431D64" w:rsidP="00431D64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431D64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399C2BBF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Итоговый период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6803BF68" w:rsidR="008F6C8C" w:rsidRDefault="00431D6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3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3EB24837" w:rsidR="008F6C8C" w:rsidRDefault="00C71EE8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24</w:t>
            </w:r>
            <w:r w:rsidR="008F6C8C" w:rsidRPr="003F1441">
              <w:rPr>
                <w:bCs/>
                <w:i/>
                <w:szCs w:val="18"/>
                <w:u w:val="none"/>
              </w:rPr>
              <w:t>.0</w:t>
            </w:r>
            <w:r w:rsidR="009837E4">
              <w:rPr>
                <w:bCs/>
                <w:i/>
                <w:szCs w:val="18"/>
                <w:u w:val="none"/>
              </w:rPr>
              <w:t>7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597DE5F2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5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4399C24D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6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382E969A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7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69297CBC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8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71B36F5F" w:rsidR="008F6C8C" w:rsidRDefault="00431D6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9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lastRenderedPageBreak/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4680F916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746BA006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0A199CCB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</w:t>
            </w:r>
            <w:r w:rsidR="00C71EE8">
              <w:rPr>
                <w:b/>
                <w:color w:val="0070C0"/>
                <w:sz w:val="19"/>
                <w:szCs w:val="19"/>
              </w:rPr>
              <w:t>Закулисье</w:t>
            </w:r>
            <w:r w:rsidR="006A705B">
              <w:rPr>
                <w:b/>
                <w:color w:val="0070C0"/>
                <w:sz w:val="19"/>
                <w:szCs w:val="19"/>
              </w:rPr>
              <w:t>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11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lastRenderedPageBreak/>
              <w:t>08:00 – Подъем</w:t>
            </w:r>
          </w:p>
          <w:p w14:paraId="7C3D4444" w14:textId="35203CAF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5570D997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65585D7B" w14:textId="33E23658" w:rsidR="00431BFC" w:rsidRPr="00436CA7" w:rsidRDefault="00431BFC" w:rsidP="0022225C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</w:t>
            </w:r>
            <w:r w:rsidR="00E30471" w:rsidRPr="00436CA7">
              <w:rPr>
                <w:b/>
                <w:color w:val="7030A0"/>
                <w:sz w:val="18"/>
                <w:szCs w:val="18"/>
              </w:rPr>
              <w:t>0</w:t>
            </w:r>
            <w:r w:rsidRPr="00436CA7">
              <w:rPr>
                <w:b/>
                <w:color w:val="7030A0"/>
                <w:sz w:val="18"/>
                <w:szCs w:val="18"/>
              </w:rPr>
              <w:t xml:space="preserve">:00 – </w:t>
            </w:r>
            <w:r w:rsidR="00F35DB0" w:rsidRPr="00436CA7">
              <w:rPr>
                <w:b/>
                <w:color w:val="7030A0"/>
                <w:sz w:val="18"/>
                <w:szCs w:val="18"/>
              </w:rPr>
              <w:t>спорт часы</w:t>
            </w:r>
            <w:r w:rsidR="000574C1"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49CE7A86" w14:textId="24ED522C" w:rsidR="00E30471" w:rsidRDefault="00E30471" w:rsidP="0022225C">
            <w:pPr>
              <w:rPr>
                <w:b/>
                <w:color w:val="7030A0"/>
                <w:sz w:val="18"/>
                <w:szCs w:val="18"/>
              </w:rPr>
            </w:pPr>
          </w:p>
          <w:p w14:paraId="7526058E" w14:textId="46F6C20A" w:rsidR="00DE1497" w:rsidRPr="00DE1497" w:rsidRDefault="00DE1497" w:rsidP="0022225C">
            <w:pPr>
              <w:rPr>
                <w:b/>
                <w:color w:val="0070C0"/>
              </w:rPr>
            </w:pPr>
            <w:r w:rsidRPr="00DE1497">
              <w:rPr>
                <w:b/>
                <w:color w:val="0070C0"/>
              </w:rPr>
              <w:t xml:space="preserve">11:00 – </w:t>
            </w:r>
            <w:r w:rsidR="007055E1">
              <w:rPr>
                <w:b/>
                <w:color w:val="0070C0"/>
              </w:rPr>
              <w:t>Открытие спортивной Олимпиады</w:t>
            </w:r>
            <w:r w:rsidRPr="00DE1497">
              <w:rPr>
                <w:b/>
                <w:color w:val="EE0000"/>
              </w:rPr>
              <w:t xml:space="preserve"> </w:t>
            </w:r>
          </w:p>
          <w:p w14:paraId="0A07198B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4D6BA583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35B97F63" w14:textId="77777777" w:rsidR="00431BFC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3A1110FE" w14:textId="5E069D96" w:rsidR="00EB50F7" w:rsidRDefault="00A00A61" w:rsidP="00A00A61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EB50F7"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78939215" w14:textId="3BC5C5CD" w:rsidR="00A00A61" w:rsidRPr="00436CA7" w:rsidRDefault="00A00A61" w:rsidP="00A00A61">
            <w:r w:rsidRPr="00436CA7">
              <w:t>19:00- Ужин</w:t>
            </w:r>
          </w:p>
          <w:p w14:paraId="505827E3" w14:textId="62202634" w:rsidR="00A00A61" w:rsidRPr="00436CA7" w:rsidRDefault="00A00A61" w:rsidP="00A00A61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 xml:space="preserve">Мелодия родного </w:t>
            </w:r>
            <w:r w:rsidR="00B41FE7">
              <w:rPr>
                <w:b/>
                <w:color w:val="FF0000"/>
              </w:rPr>
              <w:t>края</w:t>
            </w:r>
            <w:r w:rsidRPr="00436CA7">
              <w:rPr>
                <w:b/>
                <w:color w:val="FF0000"/>
              </w:rPr>
              <w:t>» к/с хоров</w:t>
            </w:r>
            <w:r>
              <w:rPr>
                <w:b/>
                <w:color w:val="FF0000"/>
              </w:rPr>
              <w:t xml:space="preserve"> </w:t>
            </w:r>
          </w:p>
          <w:p w14:paraId="7613D3C1" w14:textId="77777777" w:rsidR="00A00A61" w:rsidRPr="00436CA7" w:rsidRDefault="00A00A61" w:rsidP="0022225C">
            <w:pPr>
              <w:rPr>
                <w:sz w:val="18"/>
                <w:szCs w:val="18"/>
              </w:rPr>
            </w:pP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A62" w14:textId="77777777" w:rsidR="00C71EE8" w:rsidRPr="00436CA7" w:rsidRDefault="00C71EE8" w:rsidP="00C71EE8">
            <w:r w:rsidRPr="00436CA7">
              <w:lastRenderedPageBreak/>
              <w:t>08:00 – Подъем</w:t>
            </w:r>
          </w:p>
          <w:p w14:paraId="31D4F364" w14:textId="77777777" w:rsidR="00C71EE8" w:rsidRPr="00436CA7" w:rsidRDefault="00C71EE8" w:rsidP="00C71EE8">
            <w:r w:rsidRPr="00436CA7">
              <w:t>08:45 - Зарядка</w:t>
            </w:r>
          </w:p>
          <w:p w14:paraId="518A093C" w14:textId="77777777" w:rsidR="00C71EE8" w:rsidRPr="00436CA7" w:rsidRDefault="00C71EE8" w:rsidP="00C71EE8">
            <w:r w:rsidRPr="00436CA7">
              <w:t>09:00 – Завтрак</w:t>
            </w:r>
          </w:p>
          <w:p w14:paraId="37912EB2" w14:textId="77777777" w:rsidR="00C71EE8" w:rsidRDefault="00C71EE8" w:rsidP="00C71EE8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lastRenderedPageBreak/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>
              <w:rPr>
                <w:b/>
                <w:color w:val="7030A0"/>
              </w:rPr>
              <w:t>/Арт-дизайн</w:t>
            </w:r>
          </w:p>
          <w:p w14:paraId="75CF0F80" w14:textId="77777777" w:rsidR="00C71EE8" w:rsidRPr="00436CA7" w:rsidRDefault="00C71EE8" w:rsidP="00C71EE8">
            <w:r w:rsidRPr="00436CA7">
              <w:t>13:00– Обед</w:t>
            </w:r>
          </w:p>
          <w:p w14:paraId="2392A3A7" w14:textId="77777777" w:rsidR="00C71EE8" w:rsidRPr="00436CA7" w:rsidRDefault="00C71EE8" w:rsidP="00C71EE8">
            <w:r w:rsidRPr="00436CA7">
              <w:t>14:00-15:00 – Тихий час</w:t>
            </w:r>
          </w:p>
          <w:p w14:paraId="4B9D04C6" w14:textId="77777777" w:rsidR="00C71EE8" w:rsidRPr="00436CA7" w:rsidRDefault="00C71EE8" w:rsidP="00C71EE8">
            <w:r w:rsidRPr="00436CA7">
              <w:t>16:00- Полдник</w:t>
            </w:r>
          </w:p>
          <w:p w14:paraId="61CD083A" w14:textId="77777777" w:rsidR="00C71EE8" w:rsidRDefault="00C71EE8" w:rsidP="00C71EE8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>
              <w:rPr>
                <w:b/>
                <w:color w:val="00B050"/>
              </w:rPr>
              <w:t>Спортивно-патриотическая игра «Богатырская застава»</w:t>
            </w:r>
          </w:p>
          <w:p w14:paraId="11C19348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4A3BEE73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Меткий стрелок</w:t>
            </w:r>
          </w:p>
          <w:p w14:paraId="78377B94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Скачки</w:t>
            </w:r>
          </w:p>
          <w:p w14:paraId="038CD9C0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 Переправа</w:t>
            </w:r>
          </w:p>
          <w:p w14:paraId="4D8A4D53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Узелковая грамота</w:t>
            </w:r>
          </w:p>
          <w:p w14:paraId="4DC55A4B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Полевая кухня</w:t>
            </w:r>
          </w:p>
          <w:p w14:paraId="2725D3BA" w14:textId="77777777" w:rsidR="00C71EE8" w:rsidRPr="00436CA7" w:rsidRDefault="00C71EE8" w:rsidP="00C71EE8">
            <w:r w:rsidRPr="00436CA7">
              <w:t>19:00- Ужин</w:t>
            </w:r>
          </w:p>
          <w:p w14:paraId="186D69A0" w14:textId="76033F18" w:rsidR="00C71EE8" w:rsidRPr="00436CA7" w:rsidRDefault="00C71EE8" w:rsidP="00C71EE8"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>
              <w:rPr>
                <w:b/>
                <w:color w:val="0070C0"/>
              </w:rPr>
              <w:t xml:space="preserve"> </w:t>
            </w:r>
            <w:r w:rsidRPr="00436CA7">
              <w:t>21:00 - сонник</w:t>
            </w:r>
          </w:p>
          <w:p w14:paraId="3879D5E6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A288642" w14:textId="5B4D955D" w:rsidR="00431BFC" w:rsidRPr="00DE1497" w:rsidRDefault="00431BFC" w:rsidP="00C71EE8">
            <w:pPr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4968626A" w14:textId="77777777" w:rsidR="00C71EE8" w:rsidRPr="00436CA7" w:rsidRDefault="00C71EE8" w:rsidP="00C71EE8">
            <w:r w:rsidRPr="00436CA7">
              <w:t>08:00 – Подъем</w:t>
            </w:r>
          </w:p>
          <w:p w14:paraId="449453E0" w14:textId="77777777" w:rsidR="00C71EE8" w:rsidRPr="00436CA7" w:rsidRDefault="00C71EE8" w:rsidP="00C71EE8">
            <w:r w:rsidRPr="00436CA7">
              <w:t>09:00 – Завтрак</w:t>
            </w:r>
          </w:p>
          <w:p w14:paraId="09628A46" w14:textId="5F740B5B" w:rsidR="00C71EE8" w:rsidRPr="00666384" w:rsidRDefault="00C71EE8" w:rsidP="00C71EE8">
            <w:pPr>
              <w:rPr>
                <w:b/>
                <w:bCs/>
                <w:color w:val="FF0000"/>
              </w:rPr>
            </w:pPr>
            <w:r w:rsidRPr="00666384">
              <w:rPr>
                <w:b/>
                <w:bCs/>
                <w:color w:val="FF0000"/>
              </w:rPr>
              <w:lastRenderedPageBreak/>
              <w:t xml:space="preserve">10:00 </w:t>
            </w:r>
            <w:r w:rsidR="007055E1" w:rsidRPr="00666384">
              <w:rPr>
                <w:b/>
                <w:bCs/>
                <w:color w:val="FF0000"/>
              </w:rPr>
              <w:t>–</w:t>
            </w:r>
            <w:r w:rsidR="00666384" w:rsidRPr="00666384">
              <w:rPr>
                <w:b/>
                <w:bCs/>
                <w:color w:val="FF0000"/>
              </w:rPr>
              <w:t>З</w:t>
            </w:r>
            <w:r w:rsidR="007055E1" w:rsidRPr="00666384">
              <w:rPr>
                <w:b/>
                <w:bCs/>
                <w:color w:val="FF0000"/>
              </w:rPr>
              <w:t xml:space="preserve">акрытие </w:t>
            </w:r>
            <w:r w:rsidR="00666384" w:rsidRPr="00666384">
              <w:rPr>
                <w:b/>
                <w:bCs/>
                <w:color w:val="FF0000"/>
              </w:rPr>
              <w:t xml:space="preserve"> спортивной </w:t>
            </w:r>
            <w:r w:rsidR="007055E1" w:rsidRPr="00666384">
              <w:rPr>
                <w:b/>
                <w:bCs/>
                <w:color w:val="FF0000"/>
              </w:rPr>
              <w:t>Олимпиады</w:t>
            </w:r>
          </w:p>
          <w:p w14:paraId="245F675D" w14:textId="77777777" w:rsidR="00C71EE8" w:rsidRPr="00436CA7" w:rsidRDefault="00C71EE8" w:rsidP="00C71EE8">
            <w:r w:rsidRPr="00436CA7">
              <w:t>13:00– Обед</w:t>
            </w:r>
          </w:p>
          <w:p w14:paraId="7B0D1CA5" w14:textId="77777777" w:rsidR="00C71EE8" w:rsidRPr="00436CA7" w:rsidRDefault="00C71EE8" w:rsidP="00C71EE8">
            <w:r w:rsidRPr="00436CA7">
              <w:t>14:00-15:00 – Тихий час</w:t>
            </w:r>
          </w:p>
          <w:p w14:paraId="4110D92E" w14:textId="77777777" w:rsidR="00C71EE8" w:rsidRPr="00436CA7" w:rsidRDefault="00C71EE8" w:rsidP="00C71EE8">
            <w:r w:rsidRPr="00436CA7">
              <w:t>16:00- Полдник</w:t>
            </w:r>
          </w:p>
          <w:p w14:paraId="3E68A1A3" w14:textId="28328B8F" w:rsidR="00C71EE8" w:rsidRDefault="00C71EE8" w:rsidP="00C71EE8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>
              <w:rPr>
                <w:b/>
                <w:color w:val="C00000"/>
              </w:rPr>
              <w:t>Видеоролики на тему: «</w:t>
            </w:r>
            <w:r w:rsidR="007055E1">
              <w:rPr>
                <w:b/>
                <w:color w:val="C00000"/>
              </w:rPr>
              <w:t>Мы вместе. Быстее, выше, сильнее</w:t>
            </w:r>
            <w:r>
              <w:rPr>
                <w:b/>
                <w:color w:val="C00000"/>
              </w:rPr>
              <w:t>.»</w:t>
            </w:r>
          </w:p>
          <w:p w14:paraId="4F0DC195" w14:textId="5392BF24" w:rsidR="00C71EE8" w:rsidRPr="00436CA7" w:rsidRDefault="00C71EE8" w:rsidP="00C71EE8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мл</w:t>
            </w:r>
            <w:r>
              <w:rPr>
                <w:b/>
                <w:bCs/>
                <w:color w:val="C00000"/>
              </w:rPr>
              <w:t>, ст. отрядов</w:t>
            </w:r>
          </w:p>
          <w:p w14:paraId="5DC84306" w14:textId="77777777" w:rsidR="00C71EE8" w:rsidRPr="00436CA7" w:rsidRDefault="00C71EE8" w:rsidP="00C71EE8">
            <w:r w:rsidRPr="00436CA7">
              <w:t>19:00- Ужин</w:t>
            </w:r>
          </w:p>
          <w:p w14:paraId="66C02B79" w14:textId="1DB43BE4" w:rsidR="00C71EE8" w:rsidRPr="00436CA7" w:rsidRDefault="00C71EE8" w:rsidP="00C71EE8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>
              <w:rPr>
                <w:b/>
                <w:color w:val="00B050"/>
              </w:rPr>
              <w:t xml:space="preserve"> «</w:t>
            </w:r>
            <w:r w:rsidR="007055E1">
              <w:rPr>
                <w:b/>
                <w:color w:val="00B050"/>
              </w:rPr>
              <w:t>Мы вместе</w:t>
            </w:r>
            <w:r>
              <w:rPr>
                <w:b/>
                <w:color w:val="00B050"/>
              </w:rPr>
              <w:t>»</w:t>
            </w:r>
          </w:p>
          <w:p w14:paraId="7550A92E" w14:textId="77777777" w:rsidR="00C71EE8" w:rsidRPr="00436CA7" w:rsidRDefault="00C71EE8" w:rsidP="00C71EE8">
            <w:r w:rsidRPr="00436CA7">
              <w:t>21:00 - сонник</w:t>
            </w:r>
          </w:p>
          <w:p w14:paraId="32773CF4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36A1E34" w14:textId="77777777" w:rsidR="00C71EE8" w:rsidRPr="00436CA7" w:rsidRDefault="00C71EE8" w:rsidP="00C71EE8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C0BA" w14:textId="77777777" w:rsidR="00C71EE8" w:rsidRPr="00436CA7" w:rsidRDefault="00C71EE8" w:rsidP="00C71EE8">
            <w:r w:rsidRPr="00436CA7">
              <w:lastRenderedPageBreak/>
              <w:t>08:00 – Подъем</w:t>
            </w:r>
          </w:p>
          <w:p w14:paraId="46057F1B" w14:textId="77777777" w:rsidR="00C71EE8" w:rsidRPr="00436CA7" w:rsidRDefault="00C71EE8" w:rsidP="00C71EE8">
            <w:r w:rsidRPr="00436CA7">
              <w:t>08:45 - Зарядка</w:t>
            </w:r>
          </w:p>
          <w:p w14:paraId="5BE9F8FC" w14:textId="77777777" w:rsidR="00C71EE8" w:rsidRDefault="00C71EE8" w:rsidP="00C71EE8">
            <w:r w:rsidRPr="00436CA7">
              <w:t xml:space="preserve">09:00 </w:t>
            </w:r>
            <w:r>
              <w:t>–</w:t>
            </w:r>
            <w:r w:rsidRPr="00436CA7">
              <w:t xml:space="preserve"> Завтрак</w:t>
            </w:r>
          </w:p>
          <w:p w14:paraId="3A01D502" w14:textId="77777777" w:rsidR="00C71EE8" w:rsidRPr="00436CA7" w:rsidRDefault="00C71EE8" w:rsidP="00C71EE8">
            <w:r>
              <w:lastRenderedPageBreak/>
              <w:t>Спортчасы/Арт-дизайн</w:t>
            </w:r>
          </w:p>
          <w:p w14:paraId="7355720F" w14:textId="77777777" w:rsidR="00C71EE8" w:rsidRPr="00436CA7" w:rsidRDefault="00C71EE8" w:rsidP="00C71EE8">
            <w:r w:rsidRPr="00436CA7">
              <w:t>13:00– Обед</w:t>
            </w:r>
            <w:r w:rsidRPr="00436CA7">
              <w:br/>
              <w:t>14:00- Тихий час</w:t>
            </w:r>
          </w:p>
          <w:p w14:paraId="30059C77" w14:textId="77777777" w:rsidR="00C71EE8" w:rsidRPr="00436CA7" w:rsidRDefault="00C71EE8" w:rsidP="00C71EE8">
            <w:r w:rsidRPr="00436CA7">
              <w:t>16:00 –   / Полдник</w:t>
            </w:r>
          </w:p>
          <w:p w14:paraId="6250542D" w14:textId="77777777" w:rsidR="00C71EE8" w:rsidRPr="00436CA7" w:rsidRDefault="00C71EE8" w:rsidP="00C71EE8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>
              <w:rPr>
                <w:b/>
                <w:bCs/>
                <w:color w:val="388600"/>
              </w:rPr>
              <w:t xml:space="preserve">Торжественная церемония с подведение итогов «Мы-наследники победы» </w:t>
            </w:r>
          </w:p>
          <w:p w14:paraId="3EBA1F1C" w14:textId="77777777" w:rsidR="00C71EE8" w:rsidRPr="00436CA7" w:rsidRDefault="00C71EE8" w:rsidP="00C71EE8">
            <w:r w:rsidRPr="00436CA7">
              <w:t>19:00- Ужин</w:t>
            </w:r>
          </w:p>
          <w:p w14:paraId="05484A12" w14:textId="77777777" w:rsidR="00C71EE8" w:rsidRPr="00436CA7" w:rsidRDefault="00C71EE8" w:rsidP="00C71EE8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>
              <w:rPr>
                <w:b/>
                <w:color w:val="FFC000"/>
              </w:rPr>
              <w:t>- Дискотека «Мы вместе»</w:t>
            </w:r>
          </w:p>
          <w:p w14:paraId="414E404C" w14:textId="77777777" w:rsidR="00C71EE8" w:rsidRPr="00436CA7" w:rsidRDefault="00C71EE8" w:rsidP="00C71EE8">
            <w:r w:rsidRPr="00436CA7">
              <w:t>21:00 - сонник</w:t>
            </w:r>
          </w:p>
          <w:p w14:paraId="72058071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C71EE8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A8E" w14:textId="77777777" w:rsidR="00431BFC" w:rsidRPr="00436CA7" w:rsidRDefault="00431BFC" w:rsidP="0022225C">
            <w:r w:rsidRPr="00436CA7">
              <w:lastRenderedPageBreak/>
              <w:t>08:00 – Подъем</w:t>
            </w:r>
          </w:p>
          <w:p w14:paraId="386CC7A1" w14:textId="2AC4292B" w:rsidR="00431BFC" w:rsidRPr="00436CA7" w:rsidRDefault="00431BFC" w:rsidP="0022225C">
            <w:r w:rsidRPr="00436CA7">
              <w:t>08:45 - Зарядка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lastRenderedPageBreak/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2E6D0D08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5BBE0891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FD569F">
              <w:rPr>
                <w:b/>
                <w:bCs/>
                <w:color w:val="0070C0"/>
              </w:rPr>
              <w:t xml:space="preserve"> 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3872FF7D" w14:textId="5A32473C" w:rsidR="00A00A61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:30 –</w:t>
            </w:r>
            <w:r w:rsidR="00666384">
              <w:rPr>
                <w:b/>
                <w:color w:val="00B050"/>
              </w:rPr>
              <w:t>Подведение итогов  к</w:t>
            </w:r>
            <w:r w:rsidR="00FD569F">
              <w:rPr>
                <w:b/>
                <w:color w:val="00B050"/>
              </w:rPr>
              <w:t>онкурс</w:t>
            </w:r>
            <w:r w:rsidR="00666384">
              <w:rPr>
                <w:b/>
                <w:color w:val="00B050"/>
              </w:rPr>
              <w:t>а</w:t>
            </w:r>
            <w:r w:rsidR="00FD569F">
              <w:rPr>
                <w:b/>
                <w:color w:val="00B050"/>
              </w:rPr>
              <w:t xml:space="preserve"> проектов «Моя малая Родина»</w:t>
            </w:r>
            <w:r>
              <w:rPr>
                <w:b/>
                <w:color w:val="00B050"/>
              </w:rPr>
              <w:t xml:space="preserve"> </w:t>
            </w:r>
          </w:p>
          <w:p w14:paraId="55E3A4A8" w14:textId="1B67EF2A" w:rsidR="00666384" w:rsidRDefault="00666384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Завершение смены быстрее, выше, дружнее»</w:t>
            </w:r>
          </w:p>
          <w:p w14:paraId="3A957B47" w14:textId="651FD8BB" w:rsidR="00666384" w:rsidRDefault="00666384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Орлятские круги</w:t>
            </w:r>
          </w:p>
          <w:p w14:paraId="113C9F72" w14:textId="11CA5D3F" w:rsidR="00666384" w:rsidRPr="00436CA7" w:rsidRDefault="00666384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 Браталочки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01CE" w14:textId="77777777" w:rsidR="00431D64" w:rsidRPr="00436CA7" w:rsidRDefault="00431D64" w:rsidP="00431D64">
            <w:r w:rsidRPr="00436CA7">
              <w:lastRenderedPageBreak/>
              <w:t xml:space="preserve">08:00 - Выезд. </w:t>
            </w:r>
          </w:p>
          <w:p w14:paraId="63A60E7B" w14:textId="77777777" w:rsidR="00431D64" w:rsidRPr="00436CA7" w:rsidRDefault="00431D64" w:rsidP="00431D64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Pr="00436CA7">
              <w:t>«Возвращение домой»</w:t>
            </w:r>
          </w:p>
          <w:p w14:paraId="600EDFC0" w14:textId="702663A7" w:rsidR="00431BFC" w:rsidRPr="00436CA7" w:rsidRDefault="00431BFC" w:rsidP="00431D64">
            <w:pPr>
              <w:rPr>
                <w:color w:val="0070C0"/>
              </w:rPr>
            </w:pPr>
          </w:p>
        </w:tc>
      </w:tr>
      <w:bookmarkEnd w:id="1"/>
    </w:tbl>
    <w:p w14:paraId="73B021D9" w14:textId="5DBD9E3F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lastRenderedPageBreak/>
        <w:t>Концепция смены – Наша огромная страна - это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себе,но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5) Снимать  отрядный видео-отчет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пишем» </w:t>
      </w:r>
      <w:r w:rsidRPr="009B4A73">
        <w:rPr>
          <w:b/>
          <w:i/>
          <w:sz w:val="32"/>
          <w:szCs w:val="32"/>
        </w:rPr>
        <w:t xml:space="preserve"> с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757E81E0" w14:textId="77777777" w:rsidR="009C7EFE" w:rsidRDefault="009C7EFE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7736C4BF" w14:textId="77777777" w:rsidR="009C7EFE" w:rsidRDefault="009C7EFE" w:rsidP="009C7EFE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B26C9A1" w14:textId="77777777" w:rsidR="009C7EFE" w:rsidRDefault="009C7EFE" w:rsidP="009C7EFE">
      <w:pPr>
        <w:spacing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11497686" w14:textId="77777777" w:rsidR="009C7EFE" w:rsidRDefault="009C7EFE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4708DCC6" w:rsidR="00D91081" w:rsidRPr="004379C3" w:rsidRDefault="00D91081" w:rsidP="00D91081">
      <w:pPr>
        <w:spacing w:line="276" w:lineRule="auto"/>
        <w:rPr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»Мелодия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тд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рубрику)  качество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Показ  народного косюма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костюмированность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тд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костюмированность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495B8E9C" w14:textId="77777777" w:rsidR="008950A5" w:rsidRDefault="00265F6F" w:rsidP="008950A5">
      <w:pPr>
        <w:ind w:right="-143"/>
        <w:rPr>
          <w:b/>
          <w:i/>
          <w:sz w:val="22"/>
          <w:szCs w:val="22"/>
        </w:rPr>
      </w:pPr>
      <w:r w:rsidRPr="00F571B1">
        <w:rPr>
          <w:b/>
          <w:i/>
          <w:sz w:val="22"/>
          <w:szCs w:val="22"/>
        </w:rPr>
        <w:t xml:space="preserve"> </w:t>
      </w:r>
    </w:p>
    <w:p w14:paraId="587AD861" w14:textId="77777777" w:rsidR="008950A5" w:rsidRPr="00C072CD" w:rsidRDefault="008950A5" w:rsidP="00EC42C4">
      <w:pPr>
        <w:ind w:left="1068"/>
        <w:contextualSpacing/>
        <w:jc w:val="center"/>
        <w:rPr>
          <w:rFonts w:eastAsia="Calibri"/>
          <w:b/>
          <w:i/>
          <w:sz w:val="48"/>
          <w:szCs w:val="48"/>
        </w:rPr>
      </w:pPr>
      <w:r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 И.И</w:t>
            </w:r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координация работы органов соуправления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Сильченко Е.О</w:t>
            </w:r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аппетиток(сюрпризов, открытки, оригами и тд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lastRenderedPageBreak/>
        <w:t>Система стимулирования.</w:t>
      </w: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A606D7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2C0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112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A066" w14:textId="77777777" w:rsidR="0012653A" w:rsidRDefault="0012653A" w:rsidP="002C0C8D">
      <w:r>
        <w:separator/>
      </w:r>
    </w:p>
  </w:endnote>
  <w:endnote w:type="continuationSeparator" w:id="0">
    <w:p w14:paraId="52645D1F" w14:textId="77777777" w:rsidR="0012653A" w:rsidRDefault="0012653A" w:rsidP="002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0BE7" w14:textId="77777777" w:rsidR="002C0C8D" w:rsidRDefault="002C0C8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5E7D" w14:textId="77777777" w:rsidR="002C0C8D" w:rsidRDefault="002C0C8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DA69" w14:textId="77777777" w:rsidR="002C0C8D" w:rsidRDefault="002C0C8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F5C8" w14:textId="77777777" w:rsidR="0012653A" w:rsidRDefault="0012653A" w:rsidP="002C0C8D">
      <w:r>
        <w:separator/>
      </w:r>
    </w:p>
  </w:footnote>
  <w:footnote w:type="continuationSeparator" w:id="0">
    <w:p w14:paraId="3DF94E00" w14:textId="77777777" w:rsidR="0012653A" w:rsidRDefault="0012653A" w:rsidP="002C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BD90" w14:textId="77777777" w:rsidR="002C0C8D" w:rsidRDefault="002C0C8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162873"/>
      <w:docPartObj>
        <w:docPartGallery w:val="Page Numbers (Margins)"/>
        <w:docPartUnique/>
      </w:docPartObj>
    </w:sdtPr>
    <w:sdtContent>
      <w:p w14:paraId="18199921" w14:textId="52E4D4B2" w:rsidR="002C0C8D" w:rsidRDefault="002C0C8D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4D7AA9" wp14:editId="4D39EADD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38516370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76707" w14:textId="77777777" w:rsidR="002C0C8D" w:rsidRDefault="002C0C8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4D7AA9" id="Прямоугольник 6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676707" w14:textId="77777777" w:rsidR="002C0C8D" w:rsidRDefault="002C0C8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6C9E" w14:textId="77777777" w:rsidR="002C0C8D" w:rsidRDefault="002C0C8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01173001">
    <w:abstractNumId w:val="6"/>
  </w:num>
  <w:num w:numId="2" w16cid:durableId="136069955">
    <w:abstractNumId w:val="4"/>
  </w:num>
  <w:num w:numId="3" w16cid:durableId="989409691">
    <w:abstractNumId w:val="2"/>
  </w:num>
  <w:num w:numId="4" w16cid:durableId="2065444035">
    <w:abstractNumId w:val="5"/>
  </w:num>
  <w:num w:numId="5" w16cid:durableId="247889625">
    <w:abstractNumId w:val="0"/>
  </w:num>
  <w:num w:numId="6" w16cid:durableId="1035034644">
    <w:abstractNumId w:val="1"/>
  </w:num>
  <w:num w:numId="7" w16cid:durableId="1076438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071AD"/>
    <w:rsid w:val="000161F3"/>
    <w:rsid w:val="00021835"/>
    <w:rsid w:val="0002236B"/>
    <w:rsid w:val="00023135"/>
    <w:rsid w:val="0002347E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79DF"/>
    <w:rsid w:val="000A27A4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E37"/>
    <w:rsid w:val="000F4976"/>
    <w:rsid w:val="000F4F86"/>
    <w:rsid w:val="000F51A8"/>
    <w:rsid w:val="0010097B"/>
    <w:rsid w:val="00106637"/>
    <w:rsid w:val="001149B2"/>
    <w:rsid w:val="00115956"/>
    <w:rsid w:val="00121099"/>
    <w:rsid w:val="0012572B"/>
    <w:rsid w:val="0012653A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1ED4"/>
    <w:rsid w:val="00173C44"/>
    <w:rsid w:val="00176E1A"/>
    <w:rsid w:val="00176F1B"/>
    <w:rsid w:val="0017748B"/>
    <w:rsid w:val="001866F4"/>
    <w:rsid w:val="00187083"/>
    <w:rsid w:val="001B1F5B"/>
    <w:rsid w:val="001B50F9"/>
    <w:rsid w:val="001B5EFD"/>
    <w:rsid w:val="001B6054"/>
    <w:rsid w:val="001B62FD"/>
    <w:rsid w:val="001C1EEA"/>
    <w:rsid w:val="001C6A22"/>
    <w:rsid w:val="001D0822"/>
    <w:rsid w:val="001D5072"/>
    <w:rsid w:val="001D75DF"/>
    <w:rsid w:val="001E02E3"/>
    <w:rsid w:val="001E647E"/>
    <w:rsid w:val="001F2E58"/>
    <w:rsid w:val="00200D10"/>
    <w:rsid w:val="0020250F"/>
    <w:rsid w:val="00215A2C"/>
    <w:rsid w:val="0022225C"/>
    <w:rsid w:val="002258FC"/>
    <w:rsid w:val="00236BB2"/>
    <w:rsid w:val="002512EC"/>
    <w:rsid w:val="00265F6F"/>
    <w:rsid w:val="0026673E"/>
    <w:rsid w:val="00272937"/>
    <w:rsid w:val="0028678E"/>
    <w:rsid w:val="00291BFC"/>
    <w:rsid w:val="0029550D"/>
    <w:rsid w:val="002A199A"/>
    <w:rsid w:val="002B13FB"/>
    <w:rsid w:val="002C0782"/>
    <w:rsid w:val="002C0C8D"/>
    <w:rsid w:val="002C65F4"/>
    <w:rsid w:val="002C6893"/>
    <w:rsid w:val="002D14A9"/>
    <w:rsid w:val="002D515C"/>
    <w:rsid w:val="002E05F6"/>
    <w:rsid w:val="002E1954"/>
    <w:rsid w:val="002E24DC"/>
    <w:rsid w:val="002F04CB"/>
    <w:rsid w:val="002F291D"/>
    <w:rsid w:val="002F40F9"/>
    <w:rsid w:val="002F55E3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9645A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D2A2B"/>
    <w:rsid w:val="003D411B"/>
    <w:rsid w:val="003E0ACF"/>
    <w:rsid w:val="003E6B8D"/>
    <w:rsid w:val="003E7E4B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1D64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6FAA"/>
    <w:rsid w:val="0049094D"/>
    <w:rsid w:val="00490F4E"/>
    <w:rsid w:val="004917DE"/>
    <w:rsid w:val="00492DDB"/>
    <w:rsid w:val="004944DB"/>
    <w:rsid w:val="004A0009"/>
    <w:rsid w:val="004A7528"/>
    <w:rsid w:val="004B0653"/>
    <w:rsid w:val="004B38D0"/>
    <w:rsid w:val="004D2E83"/>
    <w:rsid w:val="004F28C5"/>
    <w:rsid w:val="004F553A"/>
    <w:rsid w:val="004F5BEE"/>
    <w:rsid w:val="00500232"/>
    <w:rsid w:val="00507C74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4121"/>
    <w:rsid w:val="006222C7"/>
    <w:rsid w:val="006226A9"/>
    <w:rsid w:val="00625FD2"/>
    <w:rsid w:val="00626100"/>
    <w:rsid w:val="00627133"/>
    <w:rsid w:val="00631480"/>
    <w:rsid w:val="00633287"/>
    <w:rsid w:val="00637DD0"/>
    <w:rsid w:val="00650DE0"/>
    <w:rsid w:val="00651A6B"/>
    <w:rsid w:val="00652001"/>
    <w:rsid w:val="00656B98"/>
    <w:rsid w:val="00661CCE"/>
    <w:rsid w:val="00666384"/>
    <w:rsid w:val="00673064"/>
    <w:rsid w:val="006731A8"/>
    <w:rsid w:val="006732F1"/>
    <w:rsid w:val="0068068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055E1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0A81"/>
    <w:rsid w:val="007B6F6A"/>
    <w:rsid w:val="007C6680"/>
    <w:rsid w:val="007C7757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13F58"/>
    <w:rsid w:val="009140E5"/>
    <w:rsid w:val="00917B60"/>
    <w:rsid w:val="0092506C"/>
    <w:rsid w:val="00927975"/>
    <w:rsid w:val="009317FC"/>
    <w:rsid w:val="00942403"/>
    <w:rsid w:val="00947A05"/>
    <w:rsid w:val="00952EC6"/>
    <w:rsid w:val="009538ED"/>
    <w:rsid w:val="00963DB5"/>
    <w:rsid w:val="00977799"/>
    <w:rsid w:val="00981D8D"/>
    <w:rsid w:val="009837E4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C7EFE"/>
    <w:rsid w:val="009D0F1F"/>
    <w:rsid w:val="009D1055"/>
    <w:rsid w:val="009D39FA"/>
    <w:rsid w:val="009D3A80"/>
    <w:rsid w:val="009D50FE"/>
    <w:rsid w:val="009D5C4C"/>
    <w:rsid w:val="009E18EB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53AD"/>
    <w:rsid w:val="00AB0336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3633D"/>
    <w:rsid w:val="00B37EB1"/>
    <w:rsid w:val="00B41FE7"/>
    <w:rsid w:val="00B440C2"/>
    <w:rsid w:val="00B44329"/>
    <w:rsid w:val="00B45BE6"/>
    <w:rsid w:val="00B45CE9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5126"/>
    <w:rsid w:val="00BD6387"/>
    <w:rsid w:val="00BD6563"/>
    <w:rsid w:val="00BE7995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155"/>
    <w:rsid w:val="00C366E0"/>
    <w:rsid w:val="00C410F9"/>
    <w:rsid w:val="00C41737"/>
    <w:rsid w:val="00C43888"/>
    <w:rsid w:val="00C71EE8"/>
    <w:rsid w:val="00C82C5C"/>
    <w:rsid w:val="00C849A4"/>
    <w:rsid w:val="00C865A6"/>
    <w:rsid w:val="00C927A2"/>
    <w:rsid w:val="00CA3B0C"/>
    <w:rsid w:val="00CA7CBC"/>
    <w:rsid w:val="00CB02A2"/>
    <w:rsid w:val="00CB5E00"/>
    <w:rsid w:val="00CC0C89"/>
    <w:rsid w:val="00CC2F17"/>
    <w:rsid w:val="00CD404B"/>
    <w:rsid w:val="00CE3A26"/>
    <w:rsid w:val="00CF3B9F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2063E"/>
    <w:rsid w:val="00D30C1F"/>
    <w:rsid w:val="00D30EA7"/>
    <w:rsid w:val="00D35502"/>
    <w:rsid w:val="00D45CEE"/>
    <w:rsid w:val="00D5142F"/>
    <w:rsid w:val="00D71744"/>
    <w:rsid w:val="00D72068"/>
    <w:rsid w:val="00D74820"/>
    <w:rsid w:val="00D76AE5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26"/>
    <w:rsid w:val="00DC4EDE"/>
    <w:rsid w:val="00DE1497"/>
    <w:rsid w:val="00DE22AA"/>
    <w:rsid w:val="00DF5AF0"/>
    <w:rsid w:val="00DF6713"/>
    <w:rsid w:val="00E0119F"/>
    <w:rsid w:val="00E05007"/>
    <w:rsid w:val="00E0553B"/>
    <w:rsid w:val="00E12719"/>
    <w:rsid w:val="00E12AC3"/>
    <w:rsid w:val="00E25D12"/>
    <w:rsid w:val="00E30471"/>
    <w:rsid w:val="00E30943"/>
    <w:rsid w:val="00E3142F"/>
    <w:rsid w:val="00E4073D"/>
    <w:rsid w:val="00E45F32"/>
    <w:rsid w:val="00E47B20"/>
    <w:rsid w:val="00E567E8"/>
    <w:rsid w:val="00E60D3B"/>
    <w:rsid w:val="00E70721"/>
    <w:rsid w:val="00E72113"/>
    <w:rsid w:val="00E75A69"/>
    <w:rsid w:val="00E75CF6"/>
    <w:rsid w:val="00E77AD6"/>
    <w:rsid w:val="00E86639"/>
    <w:rsid w:val="00E94F76"/>
    <w:rsid w:val="00EA039E"/>
    <w:rsid w:val="00EB50F7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842"/>
    <w:rsid w:val="00F07D67"/>
    <w:rsid w:val="00F107ED"/>
    <w:rsid w:val="00F14392"/>
    <w:rsid w:val="00F25E03"/>
    <w:rsid w:val="00F3300F"/>
    <w:rsid w:val="00F3328B"/>
    <w:rsid w:val="00F35DB0"/>
    <w:rsid w:val="00F361D5"/>
    <w:rsid w:val="00F417C5"/>
    <w:rsid w:val="00F4364C"/>
    <w:rsid w:val="00F519A8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C0C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C0C8D"/>
  </w:style>
  <w:style w:type="paragraph" w:styleId="af4">
    <w:name w:val="footer"/>
    <w:basedOn w:val="a"/>
    <w:link w:val="af5"/>
    <w:uiPriority w:val="99"/>
    <w:unhideWhenUsed/>
    <w:rsid w:val="002C0C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C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7B74-A5A4-4926-9C99-6623C00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66</cp:revision>
  <cp:lastPrinted>2025-06-09T09:08:00Z</cp:lastPrinted>
  <dcterms:created xsi:type="dcterms:W3CDTF">2026-03-18T07:02:00Z</dcterms:created>
  <dcterms:modified xsi:type="dcterms:W3CDTF">2026-04-17T11:44:00Z</dcterms:modified>
  <dc:language>ru-RU</dc:language>
</cp:coreProperties>
</file>